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E41" w14:textId="5ABA7C65" w:rsidR="008709A7" w:rsidRDefault="008F789C" w:rsidP="008F789C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2076C" wp14:editId="3F4320E2">
            <wp:simplePos x="0" y="0"/>
            <wp:positionH relativeFrom="margin">
              <wp:align>center</wp:align>
            </wp:positionH>
            <wp:positionV relativeFrom="paragraph">
              <wp:posOffset>501504</wp:posOffset>
            </wp:positionV>
            <wp:extent cx="5635870" cy="7884926"/>
            <wp:effectExtent l="0" t="0" r="3175" b="1905"/>
            <wp:wrapThrough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70" cy="788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AC9">
        <w:rPr>
          <w:b/>
          <w:bCs/>
          <w:sz w:val="44"/>
          <w:szCs w:val="44"/>
        </w:rPr>
        <w:t>Poule-indeling ATC’65 Oliebollentoernooi 2019</w:t>
      </w:r>
    </w:p>
    <w:p w14:paraId="11141DA6" w14:textId="515BAA79" w:rsidR="008F789C" w:rsidRDefault="008F789C" w:rsidP="008F789C">
      <w:pPr>
        <w:rPr>
          <w:b/>
          <w:bCs/>
          <w:sz w:val="44"/>
          <w:szCs w:val="44"/>
        </w:rPr>
      </w:pPr>
      <w:bookmarkStart w:id="0" w:name="_Hlk27328504"/>
      <w:bookmarkEnd w:id="0"/>
      <w:r>
        <w:rPr>
          <w:b/>
          <w:bCs/>
          <w:sz w:val="44"/>
          <w:szCs w:val="44"/>
        </w:rPr>
        <w:lastRenderedPageBreak/>
        <w:t>Schema dag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F789C" w14:paraId="26433F44" w14:textId="77777777" w:rsidTr="00470789">
        <w:tc>
          <w:tcPr>
            <w:tcW w:w="2265" w:type="dxa"/>
          </w:tcPr>
          <w:p w14:paraId="4BC23090" w14:textId="77777777" w:rsidR="008F789C" w:rsidRPr="008F789C" w:rsidRDefault="008F789C" w:rsidP="00470789">
            <w:pPr>
              <w:rPr>
                <w:b/>
                <w:bCs/>
                <w:sz w:val="36"/>
                <w:szCs w:val="36"/>
              </w:rPr>
            </w:pPr>
            <w:r w:rsidRPr="008F789C">
              <w:rPr>
                <w:b/>
                <w:bCs/>
                <w:sz w:val="36"/>
                <w:szCs w:val="36"/>
              </w:rPr>
              <w:t>Poule:</w:t>
            </w:r>
          </w:p>
        </w:tc>
        <w:tc>
          <w:tcPr>
            <w:tcW w:w="2265" w:type="dxa"/>
          </w:tcPr>
          <w:p w14:paraId="73CDD42F" w14:textId="77777777" w:rsidR="008F789C" w:rsidRPr="008F789C" w:rsidRDefault="008F789C" w:rsidP="00470789">
            <w:pPr>
              <w:rPr>
                <w:b/>
                <w:bCs/>
                <w:sz w:val="36"/>
                <w:szCs w:val="36"/>
              </w:rPr>
            </w:pPr>
            <w:r w:rsidRPr="008F789C">
              <w:rPr>
                <w:b/>
                <w:bCs/>
                <w:sz w:val="36"/>
                <w:szCs w:val="36"/>
              </w:rPr>
              <w:t>Teams:</w:t>
            </w:r>
          </w:p>
        </w:tc>
        <w:tc>
          <w:tcPr>
            <w:tcW w:w="2266" w:type="dxa"/>
          </w:tcPr>
          <w:p w14:paraId="3A52010A" w14:textId="77777777" w:rsidR="008F789C" w:rsidRPr="008F789C" w:rsidRDefault="008F789C" w:rsidP="00470789">
            <w:pPr>
              <w:rPr>
                <w:b/>
                <w:bCs/>
                <w:sz w:val="36"/>
                <w:szCs w:val="36"/>
              </w:rPr>
            </w:pPr>
            <w:r w:rsidRPr="008F789C">
              <w:rPr>
                <w:b/>
                <w:bCs/>
                <w:sz w:val="36"/>
                <w:szCs w:val="36"/>
              </w:rPr>
              <w:t>Begintijd:</w:t>
            </w:r>
          </w:p>
        </w:tc>
        <w:tc>
          <w:tcPr>
            <w:tcW w:w="2266" w:type="dxa"/>
          </w:tcPr>
          <w:p w14:paraId="76FEC11C" w14:textId="77777777" w:rsidR="008F789C" w:rsidRPr="008F789C" w:rsidRDefault="008F789C" w:rsidP="00470789">
            <w:pPr>
              <w:rPr>
                <w:b/>
                <w:bCs/>
                <w:sz w:val="36"/>
                <w:szCs w:val="36"/>
              </w:rPr>
            </w:pPr>
            <w:r w:rsidRPr="008F789C">
              <w:rPr>
                <w:b/>
                <w:bCs/>
                <w:sz w:val="36"/>
                <w:szCs w:val="36"/>
              </w:rPr>
              <w:t>Eindtijd:</w:t>
            </w:r>
          </w:p>
        </w:tc>
      </w:tr>
      <w:tr w:rsidR="008F789C" w14:paraId="19E193C7" w14:textId="77777777" w:rsidTr="00470789">
        <w:tc>
          <w:tcPr>
            <w:tcW w:w="2265" w:type="dxa"/>
          </w:tcPr>
          <w:p w14:paraId="7CDEE359" w14:textId="77777777" w:rsidR="008F789C" w:rsidRPr="008F789C" w:rsidRDefault="008F789C" w:rsidP="00470789">
            <w:pPr>
              <w:rPr>
                <w:b/>
                <w:bCs/>
                <w:sz w:val="32"/>
                <w:szCs w:val="32"/>
              </w:rPr>
            </w:pPr>
            <w:r w:rsidRPr="008F789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5" w:type="dxa"/>
          </w:tcPr>
          <w:p w14:paraId="0DC4D0C2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JO8-3, JO8-4, JO8-5 en JO8-6</w:t>
            </w:r>
          </w:p>
        </w:tc>
        <w:tc>
          <w:tcPr>
            <w:tcW w:w="2266" w:type="dxa"/>
          </w:tcPr>
          <w:p w14:paraId="52896D08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 xml:space="preserve">8.30 </w:t>
            </w:r>
          </w:p>
        </w:tc>
        <w:tc>
          <w:tcPr>
            <w:tcW w:w="2266" w:type="dxa"/>
          </w:tcPr>
          <w:p w14:paraId="7D289B7A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9.40</w:t>
            </w:r>
          </w:p>
        </w:tc>
      </w:tr>
      <w:tr w:rsidR="008F789C" w14:paraId="64376A1B" w14:textId="77777777" w:rsidTr="00470789">
        <w:tc>
          <w:tcPr>
            <w:tcW w:w="2265" w:type="dxa"/>
          </w:tcPr>
          <w:p w14:paraId="7DEF07E4" w14:textId="77777777" w:rsidR="008F789C" w:rsidRPr="008F789C" w:rsidRDefault="008F789C" w:rsidP="00470789">
            <w:pPr>
              <w:rPr>
                <w:b/>
                <w:bCs/>
                <w:sz w:val="32"/>
                <w:szCs w:val="32"/>
              </w:rPr>
            </w:pPr>
            <w:r w:rsidRPr="008F789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5" w:type="dxa"/>
          </w:tcPr>
          <w:p w14:paraId="560EA46C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JO8-1, JO8-2, JO9-3 en JO9-5</w:t>
            </w:r>
          </w:p>
        </w:tc>
        <w:tc>
          <w:tcPr>
            <w:tcW w:w="2266" w:type="dxa"/>
          </w:tcPr>
          <w:p w14:paraId="0AC6A0F9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0.00</w:t>
            </w:r>
          </w:p>
        </w:tc>
        <w:tc>
          <w:tcPr>
            <w:tcW w:w="2266" w:type="dxa"/>
          </w:tcPr>
          <w:p w14:paraId="011A2CDA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1.10</w:t>
            </w:r>
          </w:p>
        </w:tc>
      </w:tr>
      <w:tr w:rsidR="008F789C" w14:paraId="52FEFC23" w14:textId="77777777" w:rsidTr="00470789">
        <w:tc>
          <w:tcPr>
            <w:tcW w:w="2265" w:type="dxa"/>
          </w:tcPr>
          <w:p w14:paraId="3CEE6F84" w14:textId="77777777" w:rsidR="008F789C" w:rsidRPr="008F789C" w:rsidRDefault="008F789C" w:rsidP="00470789">
            <w:pPr>
              <w:rPr>
                <w:b/>
                <w:bCs/>
                <w:sz w:val="32"/>
                <w:szCs w:val="32"/>
              </w:rPr>
            </w:pPr>
            <w:r w:rsidRPr="008F789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5" w:type="dxa"/>
          </w:tcPr>
          <w:p w14:paraId="2238FADD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JO9-1, JO9-2, JO10-2 en JO10-3</w:t>
            </w:r>
          </w:p>
        </w:tc>
        <w:tc>
          <w:tcPr>
            <w:tcW w:w="2266" w:type="dxa"/>
          </w:tcPr>
          <w:p w14:paraId="7EFCB6F0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1.30</w:t>
            </w:r>
          </w:p>
        </w:tc>
        <w:tc>
          <w:tcPr>
            <w:tcW w:w="2266" w:type="dxa"/>
          </w:tcPr>
          <w:p w14:paraId="40032068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2.40</w:t>
            </w:r>
          </w:p>
        </w:tc>
      </w:tr>
      <w:tr w:rsidR="008F789C" w14:paraId="782C3B87" w14:textId="77777777" w:rsidTr="00470789">
        <w:tc>
          <w:tcPr>
            <w:tcW w:w="2265" w:type="dxa"/>
          </w:tcPr>
          <w:p w14:paraId="1B1BBA10" w14:textId="77777777" w:rsidR="008F789C" w:rsidRPr="008F789C" w:rsidRDefault="008F789C" w:rsidP="00470789">
            <w:pPr>
              <w:rPr>
                <w:b/>
                <w:bCs/>
                <w:sz w:val="32"/>
                <w:szCs w:val="32"/>
              </w:rPr>
            </w:pPr>
            <w:r w:rsidRPr="008F789C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5" w:type="dxa"/>
          </w:tcPr>
          <w:p w14:paraId="11BDA825" w14:textId="385115C8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JO1</w:t>
            </w:r>
            <w:r w:rsidR="00BA78B8">
              <w:rPr>
                <w:sz w:val="28"/>
                <w:szCs w:val="28"/>
              </w:rPr>
              <w:t>1-3</w:t>
            </w:r>
            <w:r w:rsidRPr="008F789C">
              <w:rPr>
                <w:sz w:val="28"/>
                <w:szCs w:val="28"/>
              </w:rPr>
              <w:t>, JO11-4 en JO11-5</w:t>
            </w:r>
          </w:p>
        </w:tc>
        <w:tc>
          <w:tcPr>
            <w:tcW w:w="2266" w:type="dxa"/>
          </w:tcPr>
          <w:p w14:paraId="33E84CFD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3.15</w:t>
            </w:r>
          </w:p>
        </w:tc>
        <w:tc>
          <w:tcPr>
            <w:tcW w:w="2266" w:type="dxa"/>
          </w:tcPr>
          <w:p w14:paraId="71DE4C91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4.25</w:t>
            </w:r>
          </w:p>
        </w:tc>
      </w:tr>
      <w:tr w:rsidR="008F789C" w14:paraId="32E43965" w14:textId="77777777" w:rsidTr="00470789">
        <w:tc>
          <w:tcPr>
            <w:tcW w:w="2265" w:type="dxa"/>
          </w:tcPr>
          <w:p w14:paraId="53F496C3" w14:textId="77777777" w:rsidR="008F789C" w:rsidRPr="008F789C" w:rsidRDefault="008F789C" w:rsidP="00470789">
            <w:pPr>
              <w:rPr>
                <w:b/>
                <w:bCs/>
                <w:sz w:val="32"/>
                <w:szCs w:val="32"/>
              </w:rPr>
            </w:pPr>
            <w:r w:rsidRPr="008F789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5" w:type="dxa"/>
          </w:tcPr>
          <w:p w14:paraId="6948A642" w14:textId="4D45EDD3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JO11-1, JO11-2, JO1</w:t>
            </w:r>
            <w:r w:rsidR="00BA78B8">
              <w:rPr>
                <w:sz w:val="28"/>
                <w:szCs w:val="28"/>
              </w:rPr>
              <w:t>0-1</w:t>
            </w:r>
          </w:p>
        </w:tc>
        <w:tc>
          <w:tcPr>
            <w:tcW w:w="2266" w:type="dxa"/>
          </w:tcPr>
          <w:p w14:paraId="231F0FA4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4.45</w:t>
            </w:r>
          </w:p>
        </w:tc>
        <w:tc>
          <w:tcPr>
            <w:tcW w:w="2266" w:type="dxa"/>
          </w:tcPr>
          <w:p w14:paraId="79A7BC00" w14:textId="77777777" w:rsidR="008F789C" w:rsidRPr="008F789C" w:rsidRDefault="008F789C" w:rsidP="00470789">
            <w:pPr>
              <w:rPr>
                <w:sz w:val="28"/>
                <w:szCs w:val="28"/>
              </w:rPr>
            </w:pPr>
            <w:r w:rsidRPr="008F789C">
              <w:rPr>
                <w:sz w:val="28"/>
                <w:szCs w:val="28"/>
              </w:rPr>
              <w:t>15.55</w:t>
            </w:r>
          </w:p>
        </w:tc>
      </w:tr>
      <w:tr w:rsidR="008F789C" w14:paraId="024DEB6A" w14:textId="77777777" w:rsidTr="00470789">
        <w:tc>
          <w:tcPr>
            <w:tcW w:w="2265" w:type="dxa"/>
          </w:tcPr>
          <w:p w14:paraId="787AB905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5" w:type="dxa"/>
          </w:tcPr>
          <w:p w14:paraId="1718F326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6" w:type="dxa"/>
          </w:tcPr>
          <w:p w14:paraId="3334B5DF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6" w:type="dxa"/>
          </w:tcPr>
          <w:p w14:paraId="08320747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8F789C" w14:paraId="39CF094F" w14:textId="77777777" w:rsidTr="00470789">
        <w:tc>
          <w:tcPr>
            <w:tcW w:w="2265" w:type="dxa"/>
          </w:tcPr>
          <w:p w14:paraId="024CF2F7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5" w:type="dxa"/>
          </w:tcPr>
          <w:p w14:paraId="5D119CB6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6" w:type="dxa"/>
          </w:tcPr>
          <w:p w14:paraId="07B5DEB0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66" w:type="dxa"/>
          </w:tcPr>
          <w:p w14:paraId="672CB956" w14:textId="77777777" w:rsidR="008F789C" w:rsidRDefault="008F789C" w:rsidP="00470789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58A6C659" w14:textId="56A4F935" w:rsidR="008F789C" w:rsidRDefault="008F78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A5C17D8" w14:textId="5C7391A1" w:rsidR="00547AC9" w:rsidRDefault="00547AC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ou</w:t>
      </w:r>
      <w:bookmarkStart w:id="1" w:name="_GoBack"/>
      <w:bookmarkEnd w:id="1"/>
      <w:r>
        <w:rPr>
          <w:b/>
          <w:bCs/>
          <w:sz w:val="44"/>
          <w:szCs w:val="44"/>
        </w:rPr>
        <w:t>le 1: JO8-3, JO8-4, JO8-5 en JO8-6</w:t>
      </w:r>
    </w:p>
    <w:p w14:paraId="7A0B7DCD" w14:textId="233825BD" w:rsidR="00547AC9" w:rsidRDefault="000008E0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C0C8E11" wp14:editId="71802F07">
            <wp:extent cx="6379061" cy="1099038"/>
            <wp:effectExtent l="0" t="0" r="317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39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147D" w14:textId="4CCFA6B0" w:rsidR="00547AC9" w:rsidRDefault="00547AC9">
      <w:pPr>
        <w:rPr>
          <w:noProof/>
        </w:rPr>
      </w:pPr>
    </w:p>
    <w:p w14:paraId="06ACD25C" w14:textId="73464850" w:rsidR="00547AC9" w:rsidRDefault="00547AC9" w:rsidP="00547AC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dstrijd 7: </w:t>
      </w:r>
      <w:r>
        <w:rPr>
          <w:b/>
          <w:bCs/>
          <w:sz w:val="28"/>
          <w:szCs w:val="28"/>
        </w:rPr>
        <w:t>Finale</w:t>
      </w:r>
      <w:r>
        <w:rPr>
          <w:b/>
          <w:bCs/>
          <w:sz w:val="28"/>
          <w:szCs w:val="28"/>
        </w:rPr>
        <w:tab/>
        <w:t>9.</w:t>
      </w:r>
      <w:r w:rsidR="000008E0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– 9.</w:t>
      </w:r>
      <w:r w:rsidR="000008E0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 uur</w:t>
      </w:r>
      <w:r>
        <w:rPr>
          <w:b/>
          <w:bCs/>
          <w:sz w:val="28"/>
          <w:szCs w:val="28"/>
        </w:rPr>
        <w:br/>
        <w:t>Nummer 1 poule – Nummer 2 poule</w:t>
      </w:r>
    </w:p>
    <w:p w14:paraId="2F0EC9D2" w14:textId="77777777" w:rsidR="00547AC9" w:rsidRDefault="00547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1522E" w14:textId="77777777" w:rsidR="00547AC9" w:rsidRDefault="00547AC9" w:rsidP="00547AC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oule 2: JO8-1, JO8-2, JO9-3 en JO9-5</w:t>
      </w:r>
    </w:p>
    <w:p w14:paraId="619AA732" w14:textId="4FF1416D" w:rsidR="00547AC9" w:rsidRDefault="000008E0" w:rsidP="00547AC9">
      <w:pPr>
        <w:rPr>
          <w:noProof/>
        </w:rPr>
      </w:pPr>
      <w:r>
        <w:rPr>
          <w:noProof/>
        </w:rPr>
        <w:drawing>
          <wp:inline distT="0" distB="0" distL="0" distR="0" wp14:anchorId="7567DF17" wp14:editId="6CE6DEF7">
            <wp:extent cx="6187239" cy="1055077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155" cy="10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601" w14:textId="3713B6DF" w:rsidR="00547AC9" w:rsidRDefault="00547AC9" w:rsidP="00547AC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dstrijd 7: </w:t>
      </w:r>
      <w:r>
        <w:rPr>
          <w:b/>
          <w:bCs/>
          <w:sz w:val="28"/>
          <w:szCs w:val="28"/>
        </w:rPr>
        <w:t>Finale</w:t>
      </w:r>
      <w:r>
        <w:rPr>
          <w:b/>
          <w:bCs/>
          <w:sz w:val="28"/>
          <w:szCs w:val="28"/>
        </w:rPr>
        <w:tab/>
        <w:t>1</w:t>
      </w:r>
      <w:r w:rsidR="00303B6C">
        <w:rPr>
          <w:b/>
          <w:bCs/>
          <w:sz w:val="28"/>
          <w:szCs w:val="28"/>
        </w:rPr>
        <w:t>1.01</w:t>
      </w:r>
      <w:r>
        <w:rPr>
          <w:b/>
          <w:bCs/>
          <w:sz w:val="28"/>
          <w:szCs w:val="28"/>
        </w:rPr>
        <w:t xml:space="preserve"> – 1</w:t>
      </w:r>
      <w:r w:rsidR="00303B6C">
        <w:rPr>
          <w:b/>
          <w:bCs/>
          <w:sz w:val="28"/>
          <w:szCs w:val="28"/>
        </w:rPr>
        <w:t>1.10</w:t>
      </w:r>
      <w:r>
        <w:rPr>
          <w:b/>
          <w:bCs/>
          <w:sz w:val="28"/>
          <w:szCs w:val="28"/>
        </w:rPr>
        <w:t xml:space="preserve"> uur</w:t>
      </w:r>
      <w:r>
        <w:rPr>
          <w:b/>
          <w:bCs/>
          <w:sz w:val="28"/>
          <w:szCs w:val="28"/>
        </w:rPr>
        <w:br/>
        <w:t>Nummer 1 poule – Nummer 2 poule</w:t>
      </w:r>
    </w:p>
    <w:p w14:paraId="5FAC09DC" w14:textId="77777777" w:rsidR="00547AC9" w:rsidRDefault="00547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033149" w14:textId="77777777" w:rsidR="00547AC9" w:rsidRDefault="00547AC9" w:rsidP="00547AC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oule 3: JO9-1, JO9-2, JO10-2 en JO10-3</w:t>
      </w:r>
    </w:p>
    <w:p w14:paraId="23869ABB" w14:textId="3766B95A" w:rsidR="00547AC9" w:rsidRPr="00547AC9" w:rsidRDefault="00303B6C" w:rsidP="00547AC9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AE177AD" wp14:editId="6FA4746F">
            <wp:extent cx="6063916" cy="13716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155" cy="13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D045" w14:textId="5A948285" w:rsidR="00B17998" w:rsidRDefault="00B17998" w:rsidP="00B1799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dstrijd 7: </w:t>
      </w:r>
      <w:r>
        <w:rPr>
          <w:b/>
          <w:bCs/>
          <w:sz w:val="28"/>
          <w:szCs w:val="28"/>
        </w:rPr>
        <w:t>Finale</w:t>
      </w:r>
      <w:r>
        <w:rPr>
          <w:b/>
          <w:bCs/>
          <w:sz w:val="28"/>
          <w:szCs w:val="28"/>
        </w:rPr>
        <w:tab/>
        <w:t>12.</w:t>
      </w:r>
      <w:r w:rsidR="00303B6C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– 12.</w:t>
      </w:r>
      <w:r w:rsidR="00303B6C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 uur</w:t>
      </w:r>
      <w:r>
        <w:rPr>
          <w:b/>
          <w:bCs/>
          <w:sz w:val="28"/>
          <w:szCs w:val="28"/>
        </w:rPr>
        <w:br/>
        <w:t>Nummer 1 poule – Nummer 2 poule</w:t>
      </w:r>
    </w:p>
    <w:p w14:paraId="3444ED30" w14:textId="77777777" w:rsidR="00B17998" w:rsidRDefault="00B179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4C29AC" w14:textId="27D7D63A" w:rsidR="00B17998" w:rsidRDefault="00B17998" w:rsidP="00B1799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oule 4: JO1</w:t>
      </w:r>
      <w:r w:rsidR="00D66886">
        <w:rPr>
          <w:b/>
          <w:bCs/>
          <w:sz w:val="44"/>
          <w:szCs w:val="44"/>
        </w:rPr>
        <w:t>1-3</w:t>
      </w:r>
      <w:r>
        <w:rPr>
          <w:b/>
          <w:bCs/>
          <w:sz w:val="44"/>
          <w:szCs w:val="44"/>
        </w:rPr>
        <w:t>, JO11-4 en JO11-</w:t>
      </w:r>
      <w:r w:rsidR="006F765C">
        <w:rPr>
          <w:b/>
          <w:bCs/>
          <w:sz w:val="44"/>
          <w:szCs w:val="44"/>
        </w:rP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5"/>
        <w:gridCol w:w="2227"/>
        <w:gridCol w:w="1416"/>
        <w:gridCol w:w="1429"/>
        <w:gridCol w:w="1404"/>
        <w:gridCol w:w="2011"/>
      </w:tblGrid>
      <w:tr w:rsidR="00B17998" w14:paraId="4D4F7282" w14:textId="77777777" w:rsidTr="00B17998">
        <w:tc>
          <w:tcPr>
            <w:tcW w:w="562" w:type="dxa"/>
          </w:tcPr>
          <w:p w14:paraId="2BE78028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458" w:type="dxa"/>
          </w:tcPr>
          <w:p w14:paraId="6B2C3BBF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jd:</w:t>
            </w:r>
          </w:p>
        </w:tc>
        <w:tc>
          <w:tcPr>
            <w:tcW w:w="1510" w:type="dxa"/>
          </w:tcPr>
          <w:p w14:paraId="1AFCF797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d:</w:t>
            </w:r>
          </w:p>
        </w:tc>
        <w:tc>
          <w:tcPr>
            <w:tcW w:w="1510" w:type="dxa"/>
          </w:tcPr>
          <w:p w14:paraId="75B3103A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is:</w:t>
            </w:r>
          </w:p>
        </w:tc>
        <w:tc>
          <w:tcPr>
            <w:tcW w:w="1511" w:type="dxa"/>
          </w:tcPr>
          <w:p w14:paraId="71827FFF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it:</w:t>
            </w:r>
          </w:p>
        </w:tc>
        <w:tc>
          <w:tcPr>
            <w:tcW w:w="1511" w:type="dxa"/>
          </w:tcPr>
          <w:p w14:paraId="36754E73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eidsrechter:</w:t>
            </w:r>
          </w:p>
        </w:tc>
      </w:tr>
      <w:tr w:rsidR="00B17998" w14:paraId="50ECBFCF" w14:textId="77777777" w:rsidTr="00B17998">
        <w:tc>
          <w:tcPr>
            <w:tcW w:w="562" w:type="dxa"/>
          </w:tcPr>
          <w:p w14:paraId="7BE8D22B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14:paraId="2DD3BFDF" w14:textId="7C0B3E54" w:rsidR="00B17998" w:rsidRPr="00B17998" w:rsidRDefault="00B17998" w:rsidP="00B17998">
            <w:r>
              <w:t>13.</w:t>
            </w:r>
            <w:r w:rsidR="00303B6C">
              <w:t>15</w:t>
            </w:r>
            <w:r>
              <w:t xml:space="preserve"> – 13.</w:t>
            </w:r>
            <w:r w:rsidR="00303B6C">
              <w:t>24</w:t>
            </w:r>
          </w:p>
        </w:tc>
        <w:tc>
          <w:tcPr>
            <w:tcW w:w="1510" w:type="dxa"/>
          </w:tcPr>
          <w:p w14:paraId="2F74986B" w14:textId="77777777" w:rsidR="00B17998" w:rsidRPr="006F765C" w:rsidRDefault="006F765C" w:rsidP="006F765C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27080283" w14:textId="77777777" w:rsidR="00B17998" w:rsidRPr="006F765C" w:rsidRDefault="006F765C" w:rsidP="00B17998">
            <w:r w:rsidRPr="006F765C">
              <w:t>JO11-4</w:t>
            </w:r>
          </w:p>
        </w:tc>
        <w:tc>
          <w:tcPr>
            <w:tcW w:w="1511" w:type="dxa"/>
          </w:tcPr>
          <w:p w14:paraId="7955138F" w14:textId="77777777" w:rsidR="00B17998" w:rsidRPr="006F765C" w:rsidRDefault="006F765C" w:rsidP="00B17998">
            <w:r w:rsidRPr="006F765C">
              <w:t>JO11-5</w:t>
            </w:r>
          </w:p>
        </w:tc>
        <w:tc>
          <w:tcPr>
            <w:tcW w:w="1511" w:type="dxa"/>
          </w:tcPr>
          <w:p w14:paraId="4FDC4916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26B70E6D" w14:textId="77777777" w:rsidTr="00B17998">
        <w:tc>
          <w:tcPr>
            <w:tcW w:w="562" w:type="dxa"/>
          </w:tcPr>
          <w:p w14:paraId="25875AD7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14:paraId="54B4C07F" w14:textId="00989FC3" w:rsidR="00B17998" w:rsidRPr="00B17998" w:rsidRDefault="00B17998" w:rsidP="00B17998">
            <w:r>
              <w:t>13.</w:t>
            </w:r>
            <w:r w:rsidR="00303B6C">
              <w:t>25</w:t>
            </w:r>
            <w:r>
              <w:t xml:space="preserve"> – 13.</w:t>
            </w:r>
            <w:r w:rsidR="00303B6C">
              <w:t>34</w:t>
            </w:r>
          </w:p>
        </w:tc>
        <w:tc>
          <w:tcPr>
            <w:tcW w:w="1510" w:type="dxa"/>
          </w:tcPr>
          <w:p w14:paraId="3549B289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675308E9" w14:textId="27F3460C" w:rsidR="00B17998" w:rsidRPr="006F765C" w:rsidRDefault="006F765C" w:rsidP="00B17998">
            <w:r w:rsidRPr="006F765C">
              <w:t>JO1</w:t>
            </w:r>
            <w:r w:rsidR="00F1685B">
              <w:t>1-3</w:t>
            </w:r>
          </w:p>
        </w:tc>
        <w:tc>
          <w:tcPr>
            <w:tcW w:w="1511" w:type="dxa"/>
          </w:tcPr>
          <w:p w14:paraId="7789B5FF" w14:textId="77777777" w:rsidR="00B17998" w:rsidRPr="006F765C" w:rsidRDefault="006F765C" w:rsidP="00B17998">
            <w:r w:rsidRPr="006F765C">
              <w:t>JO11-4</w:t>
            </w:r>
          </w:p>
        </w:tc>
        <w:tc>
          <w:tcPr>
            <w:tcW w:w="1511" w:type="dxa"/>
          </w:tcPr>
          <w:p w14:paraId="7917F24B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3D440AAE" w14:textId="77777777" w:rsidTr="00B17998">
        <w:tc>
          <w:tcPr>
            <w:tcW w:w="562" w:type="dxa"/>
          </w:tcPr>
          <w:p w14:paraId="57B123B8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41B4258E" w14:textId="23E7B77A" w:rsidR="00B17998" w:rsidRPr="00B17998" w:rsidRDefault="00B17998" w:rsidP="00B17998">
            <w:r>
              <w:t>13.</w:t>
            </w:r>
            <w:r w:rsidR="00303B6C">
              <w:t>35</w:t>
            </w:r>
            <w:r>
              <w:t xml:space="preserve"> </w:t>
            </w:r>
            <w:r w:rsidR="006F765C">
              <w:t>–</w:t>
            </w:r>
            <w:r>
              <w:t xml:space="preserve"> </w:t>
            </w:r>
            <w:r w:rsidR="006F765C">
              <w:t>13.</w:t>
            </w:r>
            <w:r w:rsidR="00303B6C">
              <w:t>44</w:t>
            </w:r>
          </w:p>
        </w:tc>
        <w:tc>
          <w:tcPr>
            <w:tcW w:w="1510" w:type="dxa"/>
          </w:tcPr>
          <w:p w14:paraId="37119F04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3A0E1B8B" w14:textId="77777777" w:rsidR="00B17998" w:rsidRPr="006F765C" w:rsidRDefault="006F765C" w:rsidP="00B17998">
            <w:r w:rsidRPr="006F765C">
              <w:t>JO11-5</w:t>
            </w:r>
          </w:p>
        </w:tc>
        <w:tc>
          <w:tcPr>
            <w:tcW w:w="1511" w:type="dxa"/>
          </w:tcPr>
          <w:p w14:paraId="4A437B16" w14:textId="42E72AED" w:rsidR="00B17998" w:rsidRPr="006F765C" w:rsidRDefault="006F765C" w:rsidP="00B17998">
            <w:r w:rsidRPr="006F765C">
              <w:t>JO1</w:t>
            </w:r>
            <w:r w:rsidR="00F1685B">
              <w:t>1-3</w:t>
            </w:r>
          </w:p>
        </w:tc>
        <w:tc>
          <w:tcPr>
            <w:tcW w:w="1511" w:type="dxa"/>
          </w:tcPr>
          <w:p w14:paraId="19D5E1CC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5F9158A5" w14:textId="77777777" w:rsidTr="00B17998">
        <w:tc>
          <w:tcPr>
            <w:tcW w:w="562" w:type="dxa"/>
          </w:tcPr>
          <w:p w14:paraId="765A7832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07C1FED8" w14:textId="6FF868C2" w:rsidR="00B17998" w:rsidRPr="006F765C" w:rsidRDefault="006F765C" w:rsidP="00B17998">
            <w:r>
              <w:t>13.</w:t>
            </w:r>
            <w:r w:rsidR="00303B6C">
              <w:t>45</w:t>
            </w:r>
            <w:r>
              <w:t xml:space="preserve"> – 13.</w:t>
            </w:r>
            <w:r w:rsidR="00303B6C">
              <w:t>54</w:t>
            </w:r>
          </w:p>
        </w:tc>
        <w:tc>
          <w:tcPr>
            <w:tcW w:w="1510" w:type="dxa"/>
          </w:tcPr>
          <w:p w14:paraId="385A4E81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7B8280E1" w14:textId="77777777" w:rsidR="00B17998" w:rsidRPr="006F765C" w:rsidRDefault="006F765C" w:rsidP="00B17998">
            <w:r w:rsidRPr="006F765C">
              <w:t>JO11-5</w:t>
            </w:r>
          </w:p>
        </w:tc>
        <w:tc>
          <w:tcPr>
            <w:tcW w:w="1511" w:type="dxa"/>
          </w:tcPr>
          <w:p w14:paraId="589725A8" w14:textId="77777777" w:rsidR="00B17998" w:rsidRPr="006F765C" w:rsidRDefault="006F765C" w:rsidP="00B17998">
            <w:r w:rsidRPr="006F765C">
              <w:t>JO11-4</w:t>
            </w:r>
          </w:p>
        </w:tc>
        <w:tc>
          <w:tcPr>
            <w:tcW w:w="1511" w:type="dxa"/>
          </w:tcPr>
          <w:p w14:paraId="398C89DB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2924BF27" w14:textId="77777777" w:rsidTr="00B17998">
        <w:tc>
          <w:tcPr>
            <w:tcW w:w="562" w:type="dxa"/>
          </w:tcPr>
          <w:p w14:paraId="660293B9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0BE9FBA0" w14:textId="11057818" w:rsidR="00B17998" w:rsidRPr="006F765C" w:rsidRDefault="006F765C" w:rsidP="00B17998">
            <w:r>
              <w:t>13.</w:t>
            </w:r>
            <w:r w:rsidR="00303B6C">
              <w:t>55</w:t>
            </w:r>
            <w:r>
              <w:t xml:space="preserve"> – 1</w:t>
            </w:r>
            <w:r w:rsidR="00303B6C">
              <w:t>4.04</w:t>
            </w:r>
          </w:p>
        </w:tc>
        <w:tc>
          <w:tcPr>
            <w:tcW w:w="1510" w:type="dxa"/>
          </w:tcPr>
          <w:p w14:paraId="2A66CD51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44DF6C00" w14:textId="77777777" w:rsidR="00B17998" w:rsidRPr="006F765C" w:rsidRDefault="006F765C" w:rsidP="00B17998">
            <w:r w:rsidRPr="006F765C">
              <w:t>JO11-4</w:t>
            </w:r>
          </w:p>
        </w:tc>
        <w:tc>
          <w:tcPr>
            <w:tcW w:w="1511" w:type="dxa"/>
          </w:tcPr>
          <w:p w14:paraId="4A3F1218" w14:textId="35E3B75F" w:rsidR="00B17998" w:rsidRPr="006F765C" w:rsidRDefault="006F765C" w:rsidP="00B17998">
            <w:r w:rsidRPr="006F765C">
              <w:t>JO1</w:t>
            </w:r>
            <w:r w:rsidR="00F1685B">
              <w:t>1-3</w:t>
            </w:r>
          </w:p>
        </w:tc>
        <w:tc>
          <w:tcPr>
            <w:tcW w:w="1511" w:type="dxa"/>
          </w:tcPr>
          <w:p w14:paraId="70A5F13E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030BA54B" w14:textId="77777777" w:rsidTr="00B17998">
        <w:tc>
          <w:tcPr>
            <w:tcW w:w="562" w:type="dxa"/>
          </w:tcPr>
          <w:p w14:paraId="01C5F6BD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229773A6" w14:textId="70A0DC9D" w:rsidR="00B17998" w:rsidRPr="006F765C" w:rsidRDefault="006F765C" w:rsidP="00B17998">
            <w:r>
              <w:t>1</w:t>
            </w:r>
            <w:r w:rsidR="00303B6C">
              <w:t>4.05</w:t>
            </w:r>
            <w:r>
              <w:t xml:space="preserve"> – 1</w:t>
            </w:r>
            <w:r w:rsidR="00303B6C">
              <w:t>4.14</w:t>
            </w:r>
          </w:p>
        </w:tc>
        <w:tc>
          <w:tcPr>
            <w:tcW w:w="1510" w:type="dxa"/>
          </w:tcPr>
          <w:p w14:paraId="273C699F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53ACB9B9" w14:textId="1FF9DACD" w:rsidR="00B17998" w:rsidRPr="006F765C" w:rsidRDefault="006F765C" w:rsidP="00B17998">
            <w:r w:rsidRPr="006F765C">
              <w:t>JO1</w:t>
            </w:r>
            <w:r w:rsidR="00F1685B">
              <w:t>1</w:t>
            </w:r>
            <w:r w:rsidRPr="006F765C">
              <w:t>-</w:t>
            </w:r>
            <w:r w:rsidR="00F1685B">
              <w:t>3</w:t>
            </w:r>
          </w:p>
        </w:tc>
        <w:tc>
          <w:tcPr>
            <w:tcW w:w="1511" w:type="dxa"/>
          </w:tcPr>
          <w:p w14:paraId="245DDA8E" w14:textId="77777777" w:rsidR="00B17998" w:rsidRPr="006F765C" w:rsidRDefault="006F765C" w:rsidP="00B17998">
            <w:r w:rsidRPr="006F765C">
              <w:t>JO11-5</w:t>
            </w:r>
          </w:p>
        </w:tc>
        <w:tc>
          <w:tcPr>
            <w:tcW w:w="1511" w:type="dxa"/>
          </w:tcPr>
          <w:p w14:paraId="3F964617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17998" w14:paraId="14B11B76" w14:textId="77777777" w:rsidTr="006F765C">
        <w:trPr>
          <w:trHeight w:val="727"/>
        </w:trPr>
        <w:tc>
          <w:tcPr>
            <w:tcW w:w="562" w:type="dxa"/>
          </w:tcPr>
          <w:p w14:paraId="70D0E5EA" w14:textId="77777777" w:rsidR="00B17998" w:rsidRPr="00B17998" w:rsidRDefault="00B17998" w:rsidP="00B17998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8" w:type="dxa"/>
          </w:tcPr>
          <w:p w14:paraId="191140A4" w14:textId="20C553CA" w:rsidR="00B17998" w:rsidRDefault="006F765C" w:rsidP="00B17998">
            <w:r>
              <w:t>1</w:t>
            </w:r>
            <w:r w:rsidR="00303B6C">
              <w:t>4.15 – 14.24</w:t>
            </w:r>
          </w:p>
          <w:p w14:paraId="45E99D15" w14:textId="77777777" w:rsidR="006F765C" w:rsidRPr="006F765C" w:rsidRDefault="006F765C" w:rsidP="00B17998">
            <w:pPr>
              <w:rPr>
                <w:b/>
                <w:bCs/>
              </w:rPr>
            </w:pPr>
            <w:r w:rsidRPr="006F765C">
              <w:rPr>
                <w:b/>
                <w:bCs/>
              </w:rPr>
              <w:t>Finale</w:t>
            </w:r>
          </w:p>
        </w:tc>
        <w:tc>
          <w:tcPr>
            <w:tcW w:w="1510" w:type="dxa"/>
          </w:tcPr>
          <w:p w14:paraId="2E3C0FBD" w14:textId="77777777" w:rsidR="00B17998" w:rsidRPr="006F765C" w:rsidRDefault="006F765C" w:rsidP="006F765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513488B8" w14:textId="77777777" w:rsidR="00B17998" w:rsidRPr="006F765C" w:rsidRDefault="006F765C" w:rsidP="00B17998">
            <w:r>
              <w:t>Nr. 1 poule</w:t>
            </w:r>
          </w:p>
        </w:tc>
        <w:tc>
          <w:tcPr>
            <w:tcW w:w="1511" w:type="dxa"/>
          </w:tcPr>
          <w:p w14:paraId="676DEA7C" w14:textId="77777777" w:rsidR="00B17998" w:rsidRPr="006F765C" w:rsidRDefault="006F765C" w:rsidP="00B17998">
            <w:r>
              <w:t>Nr. 2 poule</w:t>
            </w:r>
          </w:p>
        </w:tc>
        <w:tc>
          <w:tcPr>
            <w:tcW w:w="1511" w:type="dxa"/>
          </w:tcPr>
          <w:p w14:paraId="7EC9899C" w14:textId="77777777" w:rsidR="00B17998" w:rsidRDefault="00B17998" w:rsidP="00B17998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69774605" w14:textId="6C90E32B" w:rsidR="000008E0" w:rsidRDefault="000008E0" w:rsidP="00B17998">
      <w:pPr>
        <w:rPr>
          <w:b/>
          <w:bCs/>
          <w:sz w:val="44"/>
          <w:szCs w:val="44"/>
        </w:rPr>
      </w:pPr>
    </w:p>
    <w:p w14:paraId="0D67E3F5" w14:textId="77777777" w:rsidR="000008E0" w:rsidRDefault="000008E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62D7AF9" w14:textId="0C1DDAC9" w:rsidR="000008E0" w:rsidRDefault="000008E0" w:rsidP="00B17998">
      <w:pPr>
        <w:rPr>
          <w:b/>
          <w:bCs/>
          <w:sz w:val="44"/>
          <w:szCs w:val="44"/>
          <w:lang w:val="en-US"/>
        </w:rPr>
      </w:pPr>
      <w:proofErr w:type="spellStart"/>
      <w:r w:rsidRPr="00D66886">
        <w:rPr>
          <w:b/>
          <w:bCs/>
          <w:sz w:val="44"/>
          <w:szCs w:val="44"/>
          <w:lang w:val="en-US"/>
        </w:rPr>
        <w:lastRenderedPageBreak/>
        <w:t>Poule</w:t>
      </w:r>
      <w:proofErr w:type="spellEnd"/>
      <w:r w:rsidRPr="00D66886">
        <w:rPr>
          <w:b/>
          <w:bCs/>
          <w:sz w:val="44"/>
          <w:szCs w:val="44"/>
          <w:lang w:val="en-US"/>
        </w:rPr>
        <w:t xml:space="preserve"> 5: JO11-1, JO11-2, JO1</w:t>
      </w:r>
      <w:r w:rsidR="00D66886" w:rsidRPr="00D66886">
        <w:rPr>
          <w:b/>
          <w:bCs/>
          <w:sz w:val="44"/>
          <w:szCs w:val="44"/>
          <w:lang w:val="en-US"/>
        </w:rPr>
        <w:t>0-1</w:t>
      </w:r>
      <w:r w:rsidRPr="00D66886">
        <w:rPr>
          <w:b/>
          <w:bCs/>
          <w:sz w:val="44"/>
          <w:szCs w:val="44"/>
          <w:lang w:val="en-US"/>
        </w:rPr>
        <w:t xml:space="preserve">,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5"/>
        <w:gridCol w:w="2227"/>
        <w:gridCol w:w="1416"/>
        <w:gridCol w:w="1429"/>
        <w:gridCol w:w="1404"/>
        <w:gridCol w:w="2011"/>
      </w:tblGrid>
      <w:tr w:rsidR="00BA78B8" w:rsidRPr="00B17998" w14:paraId="4D740909" w14:textId="77777777" w:rsidTr="00B974FC">
        <w:tc>
          <w:tcPr>
            <w:tcW w:w="562" w:type="dxa"/>
          </w:tcPr>
          <w:p w14:paraId="7AE985EB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458" w:type="dxa"/>
          </w:tcPr>
          <w:p w14:paraId="6BC39562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jd:</w:t>
            </w:r>
          </w:p>
        </w:tc>
        <w:tc>
          <w:tcPr>
            <w:tcW w:w="1510" w:type="dxa"/>
          </w:tcPr>
          <w:p w14:paraId="4946CB1C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d:</w:t>
            </w:r>
          </w:p>
        </w:tc>
        <w:tc>
          <w:tcPr>
            <w:tcW w:w="1510" w:type="dxa"/>
          </w:tcPr>
          <w:p w14:paraId="3BEACA69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is:</w:t>
            </w:r>
          </w:p>
        </w:tc>
        <w:tc>
          <w:tcPr>
            <w:tcW w:w="1511" w:type="dxa"/>
          </w:tcPr>
          <w:p w14:paraId="396404CC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it:</w:t>
            </w:r>
          </w:p>
        </w:tc>
        <w:tc>
          <w:tcPr>
            <w:tcW w:w="1511" w:type="dxa"/>
          </w:tcPr>
          <w:p w14:paraId="4D18DA1B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eidsrechter:</w:t>
            </w:r>
          </w:p>
        </w:tc>
      </w:tr>
      <w:tr w:rsidR="00BA78B8" w14:paraId="51134EC1" w14:textId="77777777" w:rsidTr="00B974FC">
        <w:tc>
          <w:tcPr>
            <w:tcW w:w="562" w:type="dxa"/>
          </w:tcPr>
          <w:p w14:paraId="778B8631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14:paraId="3EA80388" w14:textId="47CED016" w:rsidR="00BA78B8" w:rsidRPr="00B17998" w:rsidRDefault="00BA78B8" w:rsidP="00B974FC">
            <w:r>
              <w:t>1</w:t>
            </w:r>
            <w:r w:rsidR="00F577E0">
              <w:t>4.45</w:t>
            </w:r>
            <w:r>
              <w:t xml:space="preserve"> – 1</w:t>
            </w:r>
            <w:r w:rsidR="00F577E0">
              <w:t>4.54</w:t>
            </w:r>
          </w:p>
        </w:tc>
        <w:tc>
          <w:tcPr>
            <w:tcW w:w="1510" w:type="dxa"/>
          </w:tcPr>
          <w:p w14:paraId="4E9C4A74" w14:textId="77777777" w:rsidR="00BA78B8" w:rsidRPr="006F765C" w:rsidRDefault="00BA78B8" w:rsidP="00B974FC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5CE11A02" w14:textId="1E93752B" w:rsidR="00BA78B8" w:rsidRPr="006F765C" w:rsidRDefault="00BA78B8" w:rsidP="00B974FC">
            <w:r w:rsidRPr="006F765C">
              <w:t>JO1</w:t>
            </w:r>
            <w:r w:rsidR="004C05B0">
              <w:t>0-1</w:t>
            </w:r>
          </w:p>
        </w:tc>
        <w:tc>
          <w:tcPr>
            <w:tcW w:w="1511" w:type="dxa"/>
          </w:tcPr>
          <w:p w14:paraId="42AF9EB6" w14:textId="7DA5C796" w:rsidR="00BA78B8" w:rsidRPr="006F765C" w:rsidRDefault="00BA78B8" w:rsidP="00B974FC">
            <w:r w:rsidRPr="006F765C">
              <w:t>JO11-</w:t>
            </w:r>
            <w:r w:rsidR="00B51BF8">
              <w:t>2</w:t>
            </w:r>
          </w:p>
        </w:tc>
        <w:tc>
          <w:tcPr>
            <w:tcW w:w="1511" w:type="dxa"/>
          </w:tcPr>
          <w:p w14:paraId="666879BE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477541FB" w14:textId="77777777" w:rsidTr="00B974FC">
        <w:tc>
          <w:tcPr>
            <w:tcW w:w="562" w:type="dxa"/>
          </w:tcPr>
          <w:p w14:paraId="6CC12F0E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14:paraId="4A373056" w14:textId="0F1F5362" w:rsidR="00BA78B8" w:rsidRPr="00B17998" w:rsidRDefault="00BA78B8" w:rsidP="00B974FC">
            <w:r>
              <w:t>1</w:t>
            </w:r>
            <w:r w:rsidR="00F577E0">
              <w:t>4.55</w:t>
            </w:r>
            <w:r>
              <w:t xml:space="preserve"> – 1</w:t>
            </w:r>
            <w:r w:rsidR="00F577E0">
              <w:t>5.04</w:t>
            </w:r>
          </w:p>
        </w:tc>
        <w:tc>
          <w:tcPr>
            <w:tcW w:w="1510" w:type="dxa"/>
          </w:tcPr>
          <w:p w14:paraId="42461DA5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16EC2AF2" w14:textId="4CCC66FE" w:rsidR="00BA78B8" w:rsidRPr="006F765C" w:rsidRDefault="00BA78B8" w:rsidP="00B974FC">
            <w:r w:rsidRPr="006F765C">
              <w:t>JO1</w:t>
            </w:r>
            <w:r>
              <w:t>1-</w:t>
            </w:r>
            <w:r w:rsidR="00B51BF8">
              <w:t>1</w:t>
            </w:r>
          </w:p>
        </w:tc>
        <w:tc>
          <w:tcPr>
            <w:tcW w:w="1511" w:type="dxa"/>
          </w:tcPr>
          <w:p w14:paraId="7D383DE2" w14:textId="15117E23" w:rsidR="00BA78B8" w:rsidRPr="006F765C" w:rsidRDefault="00BA78B8" w:rsidP="00B974FC">
            <w:r w:rsidRPr="006F765C">
              <w:t>JO1</w:t>
            </w:r>
            <w:r w:rsidR="004C05B0">
              <w:t>0-1</w:t>
            </w:r>
          </w:p>
        </w:tc>
        <w:tc>
          <w:tcPr>
            <w:tcW w:w="1511" w:type="dxa"/>
          </w:tcPr>
          <w:p w14:paraId="71AAFB3D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00EE4FA4" w14:textId="77777777" w:rsidTr="00B974FC">
        <w:tc>
          <w:tcPr>
            <w:tcW w:w="562" w:type="dxa"/>
          </w:tcPr>
          <w:p w14:paraId="78710688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23149322" w14:textId="033A5719" w:rsidR="00BA78B8" w:rsidRPr="00B17998" w:rsidRDefault="00BA78B8" w:rsidP="00B974FC">
            <w:r>
              <w:t>1</w:t>
            </w:r>
            <w:r w:rsidR="00F577E0">
              <w:t>5.05</w:t>
            </w:r>
            <w:r>
              <w:t xml:space="preserve"> – 1</w:t>
            </w:r>
            <w:r w:rsidR="00F577E0">
              <w:t>5.14</w:t>
            </w:r>
          </w:p>
        </w:tc>
        <w:tc>
          <w:tcPr>
            <w:tcW w:w="1510" w:type="dxa"/>
          </w:tcPr>
          <w:p w14:paraId="675D3F6A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7F56AAF5" w14:textId="3E1E7C24" w:rsidR="00BA78B8" w:rsidRPr="006F765C" w:rsidRDefault="00BA78B8" w:rsidP="00B974FC">
            <w:r w:rsidRPr="006F765C">
              <w:t>JO11-</w:t>
            </w:r>
            <w:r w:rsidR="00B51BF8">
              <w:t>2</w:t>
            </w:r>
          </w:p>
        </w:tc>
        <w:tc>
          <w:tcPr>
            <w:tcW w:w="1511" w:type="dxa"/>
          </w:tcPr>
          <w:p w14:paraId="3AE976F6" w14:textId="5C99F9BA" w:rsidR="00BA78B8" w:rsidRPr="006F765C" w:rsidRDefault="00BA78B8" w:rsidP="00B974FC">
            <w:r w:rsidRPr="006F765C">
              <w:t>JO1</w:t>
            </w:r>
            <w:r>
              <w:t>1-</w:t>
            </w:r>
            <w:r w:rsidR="00B51BF8">
              <w:t>1</w:t>
            </w:r>
          </w:p>
        </w:tc>
        <w:tc>
          <w:tcPr>
            <w:tcW w:w="1511" w:type="dxa"/>
          </w:tcPr>
          <w:p w14:paraId="29857BE2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56D8A28C" w14:textId="77777777" w:rsidTr="00B974FC">
        <w:tc>
          <w:tcPr>
            <w:tcW w:w="562" w:type="dxa"/>
          </w:tcPr>
          <w:p w14:paraId="51720571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1E47A91B" w14:textId="6D8F5680" w:rsidR="00BA78B8" w:rsidRPr="006F765C" w:rsidRDefault="00BA78B8" w:rsidP="00B974FC">
            <w:r>
              <w:t>1</w:t>
            </w:r>
            <w:r w:rsidR="00F577E0">
              <w:t>5.15</w:t>
            </w:r>
            <w:r>
              <w:t xml:space="preserve"> – 1</w:t>
            </w:r>
            <w:r w:rsidR="00F577E0">
              <w:t>5.24</w:t>
            </w:r>
          </w:p>
        </w:tc>
        <w:tc>
          <w:tcPr>
            <w:tcW w:w="1510" w:type="dxa"/>
          </w:tcPr>
          <w:p w14:paraId="3E2F22B6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315378E9" w14:textId="6F552400" w:rsidR="00BA78B8" w:rsidRPr="006F765C" w:rsidRDefault="00BA78B8" w:rsidP="00B974FC">
            <w:r w:rsidRPr="006F765C">
              <w:t>JO11-</w:t>
            </w:r>
            <w:r w:rsidR="00B51BF8">
              <w:t>2</w:t>
            </w:r>
          </w:p>
        </w:tc>
        <w:tc>
          <w:tcPr>
            <w:tcW w:w="1511" w:type="dxa"/>
          </w:tcPr>
          <w:p w14:paraId="6A523F7C" w14:textId="5557D5FD" w:rsidR="00BA78B8" w:rsidRPr="006F765C" w:rsidRDefault="00BA78B8" w:rsidP="00B974FC">
            <w:r w:rsidRPr="006F765C">
              <w:t>JO1</w:t>
            </w:r>
            <w:r w:rsidR="004C05B0">
              <w:t>0-1</w:t>
            </w:r>
          </w:p>
        </w:tc>
        <w:tc>
          <w:tcPr>
            <w:tcW w:w="1511" w:type="dxa"/>
          </w:tcPr>
          <w:p w14:paraId="705A64C4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35C2D1C0" w14:textId="77777777" w:rsidTr="00B974FC">
        <w:tc>
          <w:tcPr>
            <w:tcW w:w="562" w:type="dxa"/>
          </w:tcPr>
          <w:p w14:paraId="4FE0ABB3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7927DFDE" w14:textId="35885FBB" w:rsidR="00BA78B8" w:rsidRPr="006F765C" w:rsidRDefault="00BA78B8" w:rsidP="00B974FC">
            <w:r>
              <w:t>1</w:t>
            </w:r>
            <w:r w:rsidR="00F577E0">
              <w:t xml:space="preserve">5.25 </w:t>
            </w:r>
            <w:r>
              <w:t>– 1</w:t>
            </w:r>
            <w:r w:rsidR="00F577E0">
              <w:t>5.34</w:t>
            </w:r>
          </w:p>
        </w:tc>
        <w:tc>
          <w:tcPr>
            <w:tcW w:w="1510" w:type="dxa"/>
          </w:tcPr>
          <w:p w14:paraId="09C452CB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4BA8F50F" w14:textId="053711AD" w:rsidR="00BA78B8" w:rsidRPr="006F765C" w:rsidRDefault="00BA78B8" w:rsidP="00B974FC">
            <w:r w:rsidRPr="006F765C">
              <w:t>JO1</w:t>
            </w:r>
            <w:r w:rsidR="004C05B0">
              <w:t>0-1</w:t>
            </w:r>
          </w:p>
        </w:tc>
        <w:tc>
          <w:tcPr>
            <w:tcW w:w="1511" w:type="dxa"/>
          </w:tcPr>
          <w:p w14:paraId="2BCE2CF2" w14:textId="2F30CBA2" w:rsidR="00BA78B8" w:rsidRPr="006F765C" w:rsidRDefault="00BA78B8" w:rsidP="00B974FC">
            <w:r w:rsidRPr="006F765C">
              <w:t>JO1</w:t>
            </w:r>
            <w:r>
              <w:t>1-</w:t>
            </w:r>
            <w:r w:rsidR="00B51BF8">
              <w:t>1</w:t>
            </w:r>
          </w:p>
        </w:tc>
        <w:tc>
          <w:tcPr>
            <w:tcW w:w="1511" w:type="dxa"/>
          </w:tcPr>
          <w:p w14:paraId="1F9F1A5B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24D4FD30" w14:textId="77777777" w:rsidTr="00B974FC">
        <w:tc>
          <w:tcPr>
            <w:tcW w:w="562" w:type="dxa"/>
          </w:tcPr>
          <w:p w14:paraId="0DF5918A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20DD05FE" w14:textId="1BE69F42" w:rsidR="00BA78B8" w:rsidRPr="006F765C" w:rsidRDefault="00BA78B8" w:rsidP="00B974FC">
            <w:r>
              <w:t>1</w:t>
            </w:r>
            <w:r w:rsidR="00F577E0">
              <w:t>5.35</w:t>
            </w:r>
            <w:r>
              <w:t xml:space="preserve"> – 1</w:t>
            </w:r>
            <w:r w:rsidR="00192EC6">
              <w:t>5.44</w:t>
            </w:r>
          </w:p>
        </w:tc>
        <w:tc>
          <w:tcPr>
            <w:tcW w:w="1510" w:type="dxa"/>
          </w:tcPr>
          <w:p w14:paraId="5A3BB737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3FF09FEF" w14:textId="01FFC193" w:rsidR="00BA78B8" w:rsidRPr="006F765C" w:rsidRDefault="00BA78B8" w:rsidP="00B974FC">
            <w:r w:rsidRPr="006F765C">
              <w:t>JO1</w:t>
            </w:r>
            <w:r>
              <w:t>1</w:t>
            </w:r>
            <w:r w:rsidRPr="006F765C">
              <w:t>-</w:t>
            </w:r>
            <w:r w:rsidR="00B51BF8">
              <w:t>1</w:t>
            </w:r>
          </w:p>
        </w:tc>
        <w:tc>
          <w:tcPr>
            <w:tcW w:w="1511" w:type="dxa"/>
          </w:tcPr>
          <w:p w14:paraId="0D345D55" w14:textId="7C9FD30D" w:rsidR="00BA78B8" w:rsidRPr="006F765C" w:rsidRDefault="00BA78B8" w:rsidP="00B974FC">
            <w:r w:rsidRPr="006F765C">
              <w:t>JO11-</w:t>
            </w:r>
            <w:r w:rsidR="00B51BF8">
              <w:t>2</w:t>
            </w:r>
          </w:p>
        </w:tc>
        <w:tc>
          <w:tcPr>
            <w:tcW w:w="1511" w:type="dxa"/>
          </w:tcPr>
          <w:p w14:paraId="2CED40A0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A78B8" w14:paraId="4C72D839" w14:textId="77777777" w:rsidTr="00B974FC">
        <w:trPr>
          <w:trHeight w:val="727"/>
        </w:trPr>
        <w:tc>
          <w:tcPr>
            <w:tcW w:w="562" w:type="dxa"/>
          </w:tcPr>
          <w:p w14:paraId="1A01E3B8" w14:textId="77777777" w:rsidR="00BA78B8" w:rsidRPr="00B17998" w:rsidRDefault="00BA78B8" w:rsidP="00B974FC">
            <w:pPr>
              <w:rPr>
                <w:b/>
                <w:bCs/>
                <w:sz w:val="28"/>
                <w:szCs w:val="28"/>
              </w:rPr>
            </w:pPr>
            <w:r w:rsidRPr="00B1799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58" w:type="dxa"/>
          </w:tcPr>
          <w:p w14:paraId="5589D60B" w14:textId="167B4AD8" w:rsidR="00BA78B8" w:rsidRDefault="00BA78B8" w:rsidP="00B974FC">
            <w:r>
              <w:t>1</w:t>
            </w:r>
            <w:r w:rsidR="00192EC6">
              <w:t>5.45</w:t>
            </w:r>
            <w:r>
              <w:t xml:space="preserve"> – 1</w:t>
            </w:r>
            <w:r w:rsidR="00192EC6">
              <w:t>5.54</w:t>
            </w:r>
          </w:p>
          <w:p w14:paraId="23E559C9" w14:textId="77777777" w:rsidR="00BA78B8" w:rsidRPr="006F765C" w:rsidRDefault="00BA78B8" w:rsidP="00B974FC">
            <w:pPr>
              <w:rPr>
                <w:b/>
                <w:bCs/>
              </w:rPr>
            </w:pPr>
            <w:r w:rsidRPr="006F765C">
              <w:rPr>
                <w:b/>
                <w:bCs/>
              </w:rPr>
              <w:t>Finale</w:t>
            </w:r>
          </w:p>
        </w:tc>
        <w:tc>
          <w:tcPr>
            <w:tcW w:w="1510" w:type="dxa"/>
          </w:tcPr>
          <w:p w14:paraId="30B23C2D" w14:textId="77777777" w:rsidR="00BA78B8" w:rsidRPr="006F765C" w:rsidRDefault="00BA78B8" w:rsidP="00B974FC">
            <w:pPr>
              <w:jc w:val="center"/>
            </w:pPr>
            <w:r w:rsidRPr="006F765C">
              <w:t>1</w:t>
            </w:r>
          </w:p>
        </w:tc>
        <w:tc>
          <w:tcPr>
            <w:tcW w:w="1510" w:type="dxa"/>
          </w:tcPr>
          <w:p w14:paraId="40BB611D" w14:textId="77777777" w:rsidR="00BA78B8" w:rsidRPr="006F765C" w:rsidRDefault="00BA78B8" w:rsidP="00B974FC">
            <w:r>
              <w:t>Nr. 1 poule</w:t>
            </w:r>
          </w:p>
        </w:tc>
        <w:tc>
          <w:tcPr>
            <w:tcW w:w="1511" w:type="dxa"/>
          </w:tcPr>
          <w:p w14:paraId="6F897C69" w14:textId="77777777" w:rsidR="00BA78B8" w:rsidRPr="006F765C" w:rsidRDefault="00BA78B8" w:rsidP="00B974FC">
            <w:r>
              <w:t>Nr. 2 poule</w:t>
            </w:r>
          </w:p>
        </w:tc>
        <w:tc>
          <w:tcPr>
            <w:tcW w:w="1511" w:type="dxa"/>
          </w:tcPr>
          <w:p w14:paraId="0876B10C" w14:textId="77777777" w:rsidR="00BA78B8" w:rsidRDefault="00BA78B8" w:rsidP="00B974FC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67F8E752" w14:textId="0EC1868E" w:rsidR="00FA61CF" w:rsidRPr="00D66886" w:rsidRDefault="00FA61CF" w:rsidP="00B17998">
      <w:pPr>
        <w:rPr>
          <w:b/>
          <w:bCs/>
          <w:sz w:val="44"/>
          <w:szCs w:val="44"/>
          <w:lang w:val="en-US"/>
        </w:rPr>
      </w:pPr>
    </w:p>
    <w:p w14:paraId="1928A8D1" w14:textId="13247165" w:rsidR="00B1310C" w:rsidRPr="00B1310C" w:rsidRDefault="00B1310C" w:rsidP="00B17998">
      <w:pPr>
        <w:rPr>
          <w:b/>
          <w:bCs/>
          <w:sz w:val="28"/>
          <w:szCs w:val="28"/>
        </w:rPr>
      </w:pPr>
    </w:p>
    <w:p w14:paraId="556E0000" w14:textId="26107CDF" w:rsidR="008F789C" w:rsidRDefault="008F789C">
      <w:pPr>
        <w:rPr>
          <w:b/>
          <w:bCs/>
          <w:sz w:val="44"/>
          <w:szCs w:val="44"/>
        </w:rPr>
      </w:pPr>
    </w:p>
    <w:sectPr w:rsidR="008F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C9"/>
    <w:rsid w:val="000008E0"/>
    <w:rsid w:val="000A60A6"/>
    <w:rsid w:val="00192EC6"/>
    <w:rsid w:val="00303B6C"/>
    <w:rsid w:val="003C3836"/>
    <w:rsid w:val="003F7973"/>
    <w:rsid w:val="004C05B0"/>
    <w:rsid w:val="00547AC9"/>
    <w:rsid w:val="00643462"/>
    <w:rsid w:val="006F765C"/>
    <w:rsid w:val="00736B00"/>
    <w:rsid w:val="007F3F0C"/>
    <w:rsid w:val="008709A7"/>
    <w:rsid w:val="008F0D8C"/>
    <w:rsid w:val="008F789C"/>
    <w:rsid w:val="00B1310C"/>
    <w:rsid w:val="00B17998"/>
    <w:rsid w:val="00B51BF8"/>
    <w:rsid w:val="00BA78B8"/>
    <w:rsid w:val="00D66886"/>
    <w:rsid w:val="00ED042A"/>
    <w:rsid w:val="00F1685B"/>
    <w:rsid w:val="00F577E0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2A4E"/>
  <w15:chartTrackingRefBased/>
  <w15:docId w15:val="{EC72B13D-01C8-43B0-B554-225A22A4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1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C674-7E9C-4C8A-AF18-AEC06EA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Wilko Konings</cp:lastModifiedBy>
  <cp:revision>3</cp:revision>
  <dcterms:created xsi:type="dcterms:W3CDTF">2019-12-21T18:53:00Z</dcterms:created>
  <dcterms:modified xsi:type="dcterms:W3CDTF">2019-12-25T22:11:00Z</dcterms:modified>
</cp:coreProperties>
</file>